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bookmarkStart w:id="0" w:name="_GoBack"/>
      <w:bookmarkEnd w:id="0"/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0ED80566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73FEB" w:rsidRPr="00373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20AC153C" w:rsidR="00F96446" w:rsidRPr="00373FE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61</w:t>
      </w:r>
      <w:r w:rsidR="00373FE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/</w:t>
      </w:r>
      <w:r w:rsidR="00EB157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3434</w:t>
      </w:r>
    </w:p>
    <w:p w14:paraId="2AEB944F" w14:textId="002F0A1D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>19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6109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груд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7D5A5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4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2B78743B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41178269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75A3CB47" w14:textId="77777777" w:rsidR="00EA5862" w:rsidRPr="00EA5862" w:rsidRDefault="00EA5862" w:rsidP="00EA586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5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14:paraId="27BA6A91" w14:textId="77777777" w:rsidR="00EA5862" w:rsidRPr="00EA5862" w:rsidRDefault="00EA5862" w:rsidP="00EA586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5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Олексій ПЕРФІЛОВ</w:t>
      </w:r>
    </w:p>
    <w:p w14:paraId="3596F53F" w14:textId="77777777" w:rsidR="00EA5862" w:rsidRPr="00EA5862" w:rsidRDefault="00EA5862" w:rsidP="00EA5862">
      <w:pPr>
        <w:spacing w:after="160" w:line="252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B940473" w14:textId="77777777" w:rsidR="008B10AC" w:rsidRPr="00610934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Секретар ради 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гідно з оригіналом:</w:t>
      </w: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Секретар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0FB2D2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F4C214A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60F98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14:paraId="2BB0E96D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7BEB5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75C03DE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D1484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40D906FC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EDD546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BD591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9DCEE2D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9E74C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01B3C3B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FE27361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D71492C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E10FD6A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14:paraId="4CD6C2F1" w14:textId="77777777" w:rsidR="00533B44" w:rsidRPr="00533B44" w:rsidRDefault="00533B44" w:rsidP="00533B4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A8540" w14:textId="660185EB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37B7790" w14:textId="12A6BE6F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1E46A1D" w14:textId="77777777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77777777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4446C940" w14:textId="77777777" w:rsidR="00373FEB" w:rsidRPr="0078716D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208443F2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61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19 </w:t>
      </w:r>
      <w:r w:rsidR="0052411D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д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316E1E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4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EB157F">
        <w:rPr>
          <w:rFonts w:ascii="Times New Roman" w:eastAsia="Calibri" w:hAnsi="Times New Roman" w:cs="Times New Roman"/>
          <w:i/>
          <w:sz w:val="28"/>
          <w:szCs w:val="28"/>
          <w:lang w:val="uk-UA"/>
        </w:rPr>
        <w:t>61/3434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332BF81D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ADBFC81" w14:textId="36383F96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16E1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472CC15" w14:textId="1BABFDA2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0333C38" w14:textId="3AF70D5F" w:rsidR="00373FEB" w:rsidRDefault="00316E1E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32C8CC5B" w14:textId="5C54868A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A40EA" w14:textId="77777777" w:rsidR="00373FEB" w:rsidRP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AA33" w14:textId="77777777" w:rsidR="00373FEB" w:rsidRDefault="00373FEB" w:rsidP="007D1D60">
      <w:pPr>
        <w:pStyle w:val="1"/>
        <w:jc w:val="center"/>
        <w:rPr>
          <w:rFonts w:cs="Times New Roman"/>
          <w:lang w:val="uk-UA"/>
        </w:rPr>
      </w:pP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06B36542" w:rsidR="00B27A8D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F4EF0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082496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FBF8E5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7F3B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2535D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D54F9B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27F14384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B7E263" w14:textId="4274DC1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2C1608" w14:textId="6E55E2C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EAF7FD" w14:textId="2438883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CD8D34" w14:textId="13AECFB9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398CA" w14:textId="6BE95A24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341255" w14:textId="52B03F70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7E8F91" w14:textId="68568C6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547C38" w14:textId="532E4A68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E95E5C" w14:textId="60D5BC7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2AB5721" w14:textId="023A4E2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D5EF3E" w14:textId="5747CE4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C21556" w14:textId="48B9892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FF317" w14:textId="14AD833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907261" w14:textId="4380EE6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477063" w14:textId="03AF66E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0C4738" w14:textId="2115273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8ECDE3" w14:textId="587D53E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09C2D3" w14:textId="2084120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B4C701" w14:textId="03431BC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8D4D6D" w14:textId="07E027E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681A45" w14:textId="5DC48FD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050CD" w14:textId="4AB8ACC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CA16A1" w14:textId="48D2F66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C47EF1" w14:textId="14E54A4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EA5862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0CAEE8BC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40057258" w:rsidR="00F96FCF" w:rsidRPr="006C75D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1241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62D2B839" w:rsidR="00F96FCF" w:rsidRPr="006C75D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1241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2 ст.Тарасівка-містечко Хансена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67A0EF" w14:textId="4C95C2CC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5EDB03" w14:textId="5A04BFD4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4D70D3BE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C77FB36" w14:textId="21ED39A2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C8CECD" w14:textId="46B244DF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008F3E8" w14:textId="3281DD67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B179541" w14:textId="12C5BA7A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28A56" w14:textId="77777777" w:rsidR="00676B3A" w:rsidRDefault="00676B3A" w:rsidP="00E62E32">
      <w:pPr>
        <w:spacing w:after="0" w:line="240" w:lineRule="auto"/>
      </w:pPr>
      <w:r>
        <w:separator/>
      </w:r>
    </w:p>
  </w:endnote>
  <w:endnote w:type="continuationSeparator" w:id="0">
    <w:p w14:paraId="542107A3" w14:textId="77777777" w:rsidR="00676B3A" w:rsidRDefault="00676B3A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B548" w14:textId="77777777" w:rsidR="00676B3A" w:rsidRDefault="00676B3A" w:rsidP="00E62E32">
      <w:pPr>
        <w:spacing w:after="0" w:line="240" w:lineRule="auto"/>
      </w:pPr>
      <w:r>
        <w:separator/>
      </w:r>
    </w:p>
  </w:footnote>
  <w:footnote w:type="continuationSeparator" w:id="0">
    <w:p w14:paraId="5E9BC92B" w14:textId="77777777" w:rsidR="00676B3A" w:rsidRDefault="00676B3A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76B3A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405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D7D8-2F3F-489D-ACB4-4FBC1117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90</Words>
  <Characters>472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4-12-23T12:54:00Z</cp:lastPrinted>
  <dcterms:created xsi:type="dcterms:W3CDTF">2024-12-26T09:01:00Z</dcterms:created>
  <dcterms:modified xsi:type="dcterms:W3CDTF">2024-12-26T09:01:00Z</dcterms:modified>
</cp:coreProperties>
</file>